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824" w:rsidRPr="00B32C2E" w:rsidRDefault="00290824" w:rsidP="00290824">
      <w:pPr>
        <w:tabs>
          <w:tab w:val="left" w:pos="594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2C2E">
        <w:rPr>
          <w:rFonts w:ascii="Times New Roman" w:eastAsia="Calibri" w:hAnsi="Times New Roman" w:cs="Times New Roman"/>
          <w:sz w:val="28"/>
          <w:szCs w:val="28"/>
          <w:lang w:eastAsia="ru-RU"/>
        </w:rPr>
        <w:t>Министерство образования Оренбургской области</w:t>
      </w:r>
    </w:p>
    <w:p w:rsidR="00290824" w:rsidRPr="00B32C2E" w:rsidRDefault="008B268D" w:rsidP="00290824">
      <w:pPr>
        <w:tabs>
          <w:tab w:val="left" w:pos="594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илиал государственного автономного профессионального  образовательного учреждения </w:t>
      </w:r>
      <w:r w:rsidR="00290824" w:rsidRPr="00B32C2E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proofErr w:type="spellStart"/>
      <w:r w:rsidR="00290824" w:rsidRPr="00B32C2E">
        <w:rPr>
          <w:rFonts w:ascii="Times New Roman" w:eastAsia="Calibri" w:hAnsi="Times New Roman" w:cs="Times New Roman"/>
          <w:sz w:val="28"/>
          <w:szCs w:val="28"/>
          <w:lang w:eastAsia="ru-RU"/>
        </w:rPr>
        <w:t>Шарлык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хнический техникум» с.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ктябрьское</w:t>
      </w:r>
      <w:proofErr w:type="gramEnd"/>
      <w:r w:rsidR="00290824" w:rsidRPr="00B32C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енбургской области</w:t>
      </w:r>
    </w:p>
    <w:p w:rsidR="00290824" w:rsidRPr="00B32C2E" w:rsidRDefault="00290824" w:rsidP="00290824">
      <w:pPr>
        <w:tabs>
          <w:tab w:val="left" w:pos="5940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90824" w:rsidRDefault="00290824" w:rsidP="00290824"/>
    <w:p w:rsidR="00290824" w:rsidRDefault="00290824" w:rsidP="00652E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32C2E">
        <w:rPr>
          <w:rFonts w:ascii="Times New Roman" w:hAnsi="Times New Roman" w:cs="Times New Roman"/>
          <w:sz w:val="28"/>
          <w:szCs w:val="28"/>
        </w:rPr>
        <w:t xml:space="preserve">Результаты опроса </w:t>
      </w:r>
      <w:r>
        <w:rPr>
          <w:rFonts w:ascii="Times New Roman" w:hAnsi="Times New Roman" w:cs="Times New Roman"/>
          <w:sz w:val="28"/>
          <w:szCs w:val="28"/>
        </w:rPr>
        <w:t>педагогических работников</w:t>
      </w:r>
      <w:r w:rsidRPr="00B32C2E">
        <w:rPr>
          <w:rFonts w:ascii="Times New Roman" w:hAnsi="Times New Roman" w:cs="Times New Roman"/>
          <w:sz w:val="28"/>
          <w:szCs w:val="28"/>
        </w:rPr>
        <w:t xml:space="preserve"> </w:t>
      </w:r>
      <w:r w:rsidR="008B268D">
        <w:rPr>
          <w:rFonts w:ascii="Times New Roman" w:hAnsi="Times New Roman" w:cs="Times New Roman"/>
          <w:sz w:val="28"/>
          <w:szCs w:val="28"/>
        </w:rPr>
        <w:t xml:space="preserve">филиала </w:t>
      </w:r>
      <w:r w:rsidR="00652EB5">
        <w:rPr>
          <w:rFonts w:ascii="Times New Roman" w:hAnsi="Times New Roman" w:cs="Times New Roman"/>
          <w:sz w:val="28"/>
          <w:szCs w:val="28"/>
        </w:rPr>
        <w:t>ГАПОУ ШТТ</w:t>
      </w:r>
      <w:r w:rsidR="008B268D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8B268D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8B268D">
        <w:rPr>
          <w:rFonts w:ascii="Times New Roman" w:hAnsi="Times New Roman" w:cs="Times New Roman"/>
          <w:sz w:val="28"/>
          <w:szCs w:val="28"/>
        </w:rPr>
        <w:t>ктябрьское</w:t>
      </w:r>
      <w:r w:rsidR="001B57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 удовлетворенности условиями и организацией образовательной деятельности</w:t>
      </w:r>
      <w:r w:rsidR="00652EB5" w:rsidRPr="00652EB5">
        <w:rPr>
          <w:rFonts w:ascii="Times New Roman" w:hAnsi="Times New Roman" w:cs="Times New Roman"/>
          <w:sz w:val="28"/>
          <w:szCs w:val="28"/>
        </w:rPr>
        <w:t xml:space="preserve"> </w:t>
      </w:r>
      <w:r w:rsidR="004D0B14">
        <w:rPr>
          <w:rFonts w:ascii="Times New Roman" w:hAnsi="Times New Roman" w:cs="Times New Roman"/>
          <w:sz w:val="28"/>
          <w:szCs w:val="28"/>
        </w:rPr>
        <w:t>по программе 38.01.02.Продавец контролер кассир</w:t>
      </w:r>
    </w:p>
    <w:p w:rsidR="00290824" w:rsidRDefault="00290824" w:rsidP="002908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90824" w:rsidRPr="004D0B14" w:rsidRDefault="00290824" w:rsidP="002908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0824">
        <w:rPr>
          <w:rFonts w:ascii="Times New Roman" w:hAnsi="Times New Roman" w:cs="Times New Roman"/>
          <w:sz w:val="24"/>
          <w:szCs w:val="24"/>
        </w:rPr>
        <w:t xml:space="preserve">В анкетировании приняли участие </w:t>
      </w:r>
      <w:r w:rsidR="008B268D">
        <w:rPr>
          <w:rFonts w:ascii="Times New Roman" w:hAnsi="Times New Roman" w:cs="Times New Roman"/>
          <w:sz w:val="24"/>
          <w:szCs w:val="24"/>
        </w:rPr>
        <w:t>9</w:t>
      </w:r>
      <w:r w:rsidRPr="00290824">
        <w:rPr>
          <w:rFonts w:ascii="Times New Roman" w:hAnsi="Times New Roman" w:cs="Times New Roman"/>
          <w:sz w:val="24"/>
          <w:szCs w:val="24"/>
        </w:rPr>
        <w:t xml:space="preserve"> преподавателей, что составило </w:t>
      </w:r>
      <w:r w:rsidR="001B5751">
        <w:rPr>
          <w:rFonts w:ascii="Times New Roman" w:hAnsi="Times New Roman" w:cs="Times New Roman"/>
          <w:sz w:val="24"/>
          <w:szCs w:val="24"/>
        </w:rPr>
        <w:t>100</w:t>
      </w:r>
      <w:r w:rsidRPr="00290824">
        <w:rPr>
          <w:rFonts w:ascii="Times New Roman" w:hAnsi="Times New Roman" w:cs="Times New Roman"/>
          <w:sz w:val="24"/>
          <w:szCs w:val="24"/>
        </w:rPr>
        <w:t xml:space="preserve"> % от количества научно-педагогических р</w:t>
      </w:r>
      <w:r w:rsidR="001B5751">
        <w:rPr>
          <w:rFonts w:ascii="Times New Roman" w:hAnsi="Times New Roman" w:cs="Times New Roman"/>
          <w:sz w:val="24"/>
          <w:szCs w:val="24"/>
        </w:rPr>
        <w:t xml:space="preserve">аботников, реализующих </w:t>
      </w:r>
      <w:r w:rsidR="001B5751" w:rsidRPr="004D0B14">
        <w:rPr>
          <w:rFonts w:ascii="Times New Roman" w:hAnsi="Times New Roman" w:cs="Times New Roman"/>
          <w:sz w:val="24"/>
          <w:szCs w:val="24"/>
        </w:rPr>
        <w:t>программу</w:t>
      </w:r>
      <w:r w:rsidRPr="004D0B14">
        <w:rPr>
          <w:rFonts w:ascii="Times New Roman" w:hAnsi="Times New Roman" w:cs="Times New Roman"/>
          <w:sz w:val="24"/>
          <w:szCs w:val="24"/>
        </w:rPr>
        <w:t xml:space="preserve"> СПО</w:t>
      </w:r>
      <w:r w:rsidR="001B5751" w:rsidRPr="004D0B14">
        <w:rPr>
          <w:rFonts w:ascii="Times New Roman" w:hAnsi="Times New Roman" w:cs="Times New Roman"/>
          <w:sz w:val="24"/>
          <w:szCs w:val="24"/>
        </w:rPr>
        <w:t xml:space="preserve"> </w:t>
      </w:r>
      <w:r w:rsidR="004D0B14" w:rsidRPr="004D0B14">
        <w:rPr>
          <w:rFonts w:ascii="Times New Roman" w:hAnsi="Times New Roman" w:cs="Times New Roman"/>
          <w:sz w:val="24"/>
          <w:szCs w:val="24"/>
        </w:rPr>
        <w:t>38.01.02.Продавец контролер кассир</w:t>
      </w:r>
    </w:p>
    <w:tbl>
      <w:tblPr>
        <w:tblStyle w:val="a3"/>
        <w:tblW w:w="0" w:type="auto"/>
        <w:tblLook w:val="04A0"/>
      </w:tblPr>
      <w:tblGrid>
        <w:gridCol w:w="675"/>
        <w:gridCol w:w="4393"/>
        <w:gridCol w:w="2535"/>
        <w:gridCol w:w="2535"/>
      </w:tblGrid>
      <w:tr w:rsidR="00290824" w:rsidRPr="00290824" w:rsidTr="007506CD">
        <w:tc>
          <w:tcPr>
            <w:tcW w:w="10138" w:type="dxa"/>
            <w:gridSpan w:val="4"/>
          </w:tcPr>
          <w:p w:rsidR="00290824" w:rsidRPr="00290824" w:rsidRDefault="00290824" w:rsidP="0029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824">
              <w:rPr>
                <w:rFonts w:ascii="Times New Roman" w:hAnsi="Times New Roman" w:cs="Times New Roman"/>
                <w:sz w:val="24"/>
                <w:szCs w:val="24"/>
              </w:rPr>
              <w:t>Результаты анкетирования</w:t>
            </w:r>
          </w:p>
        </w:tc>
      </w:tr>
      <w:tr w:rsidR="00290824" w:rsidRPr="00290824" w:rsidTr="00290824">
        <w:tc>
          <w:tcPr>
            <w:tcW w:w="675" w:type="dxa"/>
          </w:tcPr>
          <w:p w:rsidR="00290824" w:rsidRPr="00290824" w:rsidRDefault="00290824" w:rsidP="0029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3" w:type="dxa"/>
          </w:tcPr>
          <w:p w:rsidR="00290824" w:rsidRPr="00290824" w:rsidRDefault="00290824" w:rsidP="0029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2535" w:type="dxa"/>
          </w:tcPr>
          <w:p w:rsidR="00290824" w:rsidRPr="00290824" w:rsidRDefault="00290824" w:rsidP="0029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</w:p>
        </w:tc>
        <w:tc>
          <w:tcPr>
            <w:tcW w:w="2535" w:type="dxa"/>
          </w:tcPr>
          <w:p w:rsidR="00290824" w:rsidRPr="00290824" w:rsidRDefault="00290824" w:rsidP="0029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анкетирования</w:t>
            </w:r>
          </w:p>
        </w:tc>
      </w:tr>
      <w:tr w:rsidR="00290824" w:rsidRPr="00290824" w:rsidTr="00290824">
        <w:tc>
          <w:tcPr>
            <w:tcW w:w="675" w:type="dxa"/>
          </w:tcPr>
          <w:p w:rsidR="00290824" w:rsidRPr="00290824" w:rsidRDefault="00DB1B35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3" w:type="dxa"/>
          </w:tcPr>
          <w:p w:rsidR="00DB1B35" w:rsidRPr="00DB1B35" w:rsidRDefault="00DB1B35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>Являетесь ли Вы штатным</w:t>
            </w:r>
          </w:p>
          <w:p w:rsidR="00290824" w:rsidRPr="00290824" w:rsidRDefault="00DB1B35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ом</w:t>
            </w: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535" w:type="dxa"/>
          </w:tcPr>
          <w:p w:rsidR="00DB1B35" w:rsidRPr="00DB1B35" w:rsidRDefault="00DB1B35" w:rsidP="00D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B3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 xml:space="preserve"> Да +</w:t>
            </w:r>
          </w:p>
          <w:p w:rsidR="00DB1B35" w:rsidRPr="00DB1B35" w:rsidRDefault="00DB1B35" w:rsidP="00D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B3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ий совместитель</w:t>
            </w:r>
          </w:p>
          <w:p w:rsidR="00DB1B35" w:rsidRPr="00DB1B35" w:rsidRDefault="00DB1B35" w:rsidP="00D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B3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 xml:space="preserve"> Внешний совместитель</w:t>
            </w:r>
          </w:p>
          <w:p w:rsidR="00290824" w:rsidRPr="00290824" w:rsidRDefault="00DB1B35" w:rsidP="00D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B3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 xml:space="preserve"> Другое</w:t>
            </w:r>
          </w:p>
        </w:tc>
        <w:tc>
          <w:tcPr>
            <w:tcW w:w="2535" w:type="dxa"/>
          </w:tcPr>
          <w:p w:rsidR="00290824" w:rsidRPr="00290824" w:rsidRDefault="00DB1B35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90824" w:rsidRPr="00290824" w:rsidTr="00290824">
        <w:tc>
          <w:tcPr>
            <w:tcW w:w="675" w:type="dxa"/>
          </w:tcPr>
          <w:p w:rsidR="00290824" w:rsidRPr="00290824" w:rsidRDefault="00DB1B35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3" w:type="dxa"/>
          </w:tcPr>
          <w:p w:rsidR="00DB1B35" w:rsidRPr="00DB1B35" w:rsidRDefault="00DB1B35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>Имеете ли Вы ученую степ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еное </w:t>
            </w: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>звание? Высш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ую категорию, </w:t>
            </w: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>первую квалификационную</w:t>
            </w:r>
          </w:p>
          <w:p w:rsidR="00290824" w:rsidRPr="00290824" w:rsidRDefault="00DB1B35" w:rsidP="00D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>категорию?</w:t>
            </w:r>
          </w:p>
        </w:tc>
        <w:tc>
          <w:tcPr>
            <w:tcW w:w="2535" w:type="dxa"/>
          </w:tcPr>
          <w:p w:rsidR="00DB1B35" w:rsidRPr="00DB1B35" w:rsidRDefault="00DB1B35" w:rsidP="00D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D0B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 xml:space="preserve"> Кандидат</w:t>
            </w:r>
          </w:p>
          <w:p w:rsidR="00DB1B35" w:rsidRPr="00DB1B35" w:rsidRDefault="00DB1B35" w:rsidP="00D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 xml:space="preserve"> Доктор</w:t>
            </w:r>
          </w:p>
          <w:p w:rsidR="00DB1B35" w:rsidRPr="00DB1B35" w:rsidRDefault="00DB1B35" w:rsidP="00D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D0B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  <w:p w:rsidR="00DB1B35" w:rsidRPr="00DB1B35" w:rsidRDefault="00DB1B35" w:rsidP="00D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D0B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 xml:space="preserve"> Профессор</w:t>
            </w:r>
          </w:p>
          <w:p w:rsidR="00DB1B35" w:rsidRPr="00DB1B35" w:rsidRDefault="00DB1B35" w:rsidP="00D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 xml:space="preserve"> Да. </w:t>
            </w:r>
            <w:r w:rsidR="004D0B1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>Высшую</w:t>
            </w:r>
          </w:p>
          <w:p w:rsidR="00DB1B35" w:rsidRPr="00DB1B35" w:rsidRDefault="00DB1B35" w:rsidP="00D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>квалификационную</w:t>
            </w:r>
          </w:p>
          <w:p w:rsidR="00DB1B35" w:rsidRPr="00DB1B35" w:rsidRDefault="00DB1B35" w:rsidP="00D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>категорию</w:t>
            </w:r>
          </w:p>
          <w:p w:rsidR="00DB1B35" w:rsidRPr="00DB1B35" w:rsidRDefault="00DB1B35" w:rsidP="00D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1B35">
              <w:rPr>
                <w:rFonts w:ascii="Times New Roman" w:hAnsi="Times New Roman" w:cs="Times New Roman"/>
                <w:sz w:val="24"/>
                <w:szCs w:val="24"/>
              </w:rPr>
              <w:t>Да.</w:t>
            </w:r>
            <w:r w:rsidR="004D0B1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spellEnd"/>
            <w:r w:rsidRPr="00DB1B35">
              <w:rPr>
                <w:rFonts w:ascii="Times New Roman" w:hAnsi="Times New Roman" w:cs="Times New Roman"/>
                <w:sz w:val="24"/>
                <w:szCs w:val="24"/>
              </w:rPr>
              <w:t xml:space="preserve"> Первую</w:t>
            </w:r>
          </w:p>
          <w:p w:rsidR="00DB1B35" w:rsidRPr="00DB1B35" w:rsidRDefault="00DB1B35" w:rsidP="00D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>квалификационную</w:t>
            </w:r>
          </w:p>
          <w:p w:rsidR="00DB1B35" w:rsidRPr="00DB1B35" w:rsidRDefault="00DB1B35" w:rsidP="00D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>категорию</w:t>
            </w:r>
          </w:p>
          <w:p w:rsidR="00290824" w:rsidRPr="00290824" w:rsidRDefault="00DB1B35" w:rsidP="00D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 xml:space="preserve"> Нет. </w:t>
            </w:r>
          </w:p>
        </w:tc>
        <w:tc>
          <w:tcPr>
            <w:tcW w:w="2535" w:type="dxa"/>
          </w:tcPr>
          <w:p w:rsidR="00290824" w:rsidRPr="00290824" w:rsidRDefault="008B268D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DB1B3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90824" w:rsidRPr="00290824" w:rsidTr="00290824">
        <w:tc>
          <w:tcPr>
            <w:tcW w:w="675" w:type="dxa"/>
          </w:tcPr>
          <w:p w:rsidR="00290824" w:rsidRPr="00290824" w:rsidRDefault="00DB1B35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3" w:type="dxa"/>
          </w:tcPr>
          <w:p w:rsidR="00DB1B35" w:rsidRPr="00DB1B35" w:rsidRDefault="00DB1B35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ете ли Вы опыт практической работы по </w:t>
            </w: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>профилю преподаваемых</w:t>
            </w:r>
          </w:p>
          <w:p w:rsidR="00290824" w:rsidRPr="00290824" w:rsidRDefault="00DB1B35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?</w:t>
            </w:r>
          </w:p>
        </w:tc>
        <w:tc>
          <w:tcPr>
            <w:tcW w:w="2535" w:type="dxa"/>
          </w:tcPr>
          <w:p w:rsidR="00DB1B35" w:rsidRPr="00DB1B35" w:rsidRDefault="00DB1B35" w:rsidP="00D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 xml:space="preserve"> Да. +</w:t>
            </w:r>
          </w:p>
          <w:p w:rsidR="00DB1B35" w:rsidRPr="00DB1B35" w:rsidRDefault="00DB1B35" w:rsidP="00D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  <w:p w:rsidR="00DB1B35" w:rsidRPr="00DB1B35" w:rsidRDefault="00DB1B35" w:rsidP="00D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 xml:space="preserve"> Работаю в данное</w:t>
            </w:r>
          </w:p>
          <w:p w:rsidR="00290824" w:rsidRPr="00290824" w:rsidRDefault="00DB1B35" w:rsidP="00D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535" w:type="dxa"/>
          </w:tcPr>
          <w:p w:rsidR="00290824" w:rsidRPr="00290824" w:rsidRDefault="00DB1B35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90824" w:rsidRPr="00290824" w:rsidTr="00290824">
        <w:tc>
          <w:tcPr>
            <w:tcW w:w="675" w:type="dxa"/>
          </w:tcPr>
          <w:p w:rsidR="00290824" w:rsidRPr="00290824" w:rsidRDefault="00DB1B35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3" w:type="dxa"/>
          </w:tcPr>
          <w:p w:rsidR="00290824" w:rsidRPr="00290824" w:rsidRDefault="00DB1B35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а ли в Вашей ОО </w:t>
            </w: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>электронная информаци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>образовательная среда?</w:t>
            </w:r>
          </w:p>
        </w:tc>
        <w:tc>
          <w:tcPr>
            <w:tcW w:w="2535" w:type="dxa"/>
          </w:tcPr>
          <w:p w:rsidR="00DB1B35" w:rsidRPr="00DB1B35" w:rsidRDefault="00DB1B35" w:rsidP="00D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 xml:space="preserve"> Да +</w:t>
            </w:r>
          </w:p>
          <w:p w:rsidR="00290824" w:rsidRPr="00290824" w:rsidRDefault="00DB1B35" w:rsidP="00D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2535" w:type="dxa"/>
          </w:tcPr>
          <w:p w:rsidR="00290824" w:rsidRPr="00290824" w:rsidRDefault="00DB1B35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90824" w:rsidRPr="00290824" w:rsidTr="00290824">
        <w:tc>
          <w:tcPr>
            <w:tcW w:w="675" w:type="dxa"/>
          </w:tcPr>
          <w:p w:rsidR="00290824" w:rsidRPr="00290824" w:rsidRDefault="00A515FE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3" w:type="dxa"/>
          </w:tcPr>
          <w:p w:rsidR="00290824" w:rsidRPr="00290824" w:rsidRDefault="00A515FE" w:rsidP="00A5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бы Вы оценили 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>информ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онную наполненность 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>сайта?</w:t>
            </w:r>
          </w:p>
        </w:tc>
        <w:tc>
          <w:tcPr>
            <w:tcW w:w="2535" w:type="dxa"/>
          </w:tcPr>
          <w:p w:rsidR="00A515FE" w:rsidRPr="00A515FE" w:rsidRDefault="00A515FE" w:rsidP="00A5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ен +</w:t>
            </w:r>
          </w:p>
          <w:p w:rsidR="00A515FE" w:rsidRPr="00A515FE" w:rsidRDefault="00A515FE" w:rsidP="00A5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 xml:space="preserve"> не удовлетворен</w:t>
            </w:r>
          </w:p>
          <w:p w:rsidR="00290824" w:rsidRPr="00290824" w:rsidRDefault="00A515FE" w:rsidP="00A5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астично 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>удовлетворен</w:t>
            </w:r>
          </w:p>
        </w:tc>
        <w:tc>
          <w:tcPr>
            <w:tcW w:w="2535" w:type="dxa"/>
          </w:tcPr>
          <w:p w:rsidR="00290824" w:rsidRPr="00290824" w:rsidRDefault="00A515FE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90824" w:rsidRPr="00290824" w:rsidTr="00290824">
        <w:tc>
          <w:tcPr>
            <w:tcW w:w="675" w:type="dxa"/>
          </w:tcPr>
          <w:p w:rsidR="00290824" w:rsidRPr="00290824" w:rsidRDefault="00A515FE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3" w:type="dxa"/>
          </w:tcPr>
          <w:p w:rsidR="00290824" w:rsidRPr="00290824" w:rsidRDefault="00A515FE" w:rsidP="00A5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 ли ОО возможность 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>пройти кур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, обучающие семинары, 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>стажировки?</w:t>
            </w:r>
          </w:p>
        </w:tc>
        <w:tc>
          <w:tcPr>
            <w:tcW w:w="2535" w:type="dxa"/>
          </w:tcPr>
          <w:p w:rsidR="00A515FE" w:rsidRPr="00A515FE" w:rsidRDefault="00A515FE" w:rsidP="00A5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 xml:space="preserve"> Да+</w:t>
            </w:r>
          </w:p>
          <w:p w:rsidR="00290824" w:rsidRPr="00290824" w:rsidRDefault="00A515FE" w:rsidP="00A5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2535" w:type="dxa"/>
          </w:tcPr>
          <w:p w:rsidR="00290824" w:rsidRPr="00290824" w:rsidRDefault="00A515FE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90824" w:rsidRPr="00290824" w:rsidTr="00290824">
        <w:tc>
          <w:tcPr>
            <w:tcW w:w="675" w:type="dxa"/>
          </w:tcPr>
          <w:p w:rsidR="00290824" w:rsidRPr="00290824" w:rsidRDefault="00A515FE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3" w:type="dxa"/>
          </w:tcPr>
          <w:p w:rsidR="00290824" w:rsidRPr="00290824" w:rsidRDefault="00A515FE" w:rsidP="00A5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>Осуществляете ли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>руководство В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дипломными 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>работами (проектами)?</w:t>
            </w:r>
          </w:p>
        </w:tc>
        <w:tc>
          <w:tcPr>
            <w:tcW w:w="2535" w:type="dxa"/>
          </w:tcPr>
          <w:p w:rsidR="00A515FE" w:rsidRPr="00A515FE" w:rsidRDefault="00A515FE" w:rsidP="00A5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>Да +</w:t>
            </w:r>
          </w:p>
          <w:p w:rsidR="00290824" w:rsidRPr="00290824" w:rsidRDefault="00A515FE" w:rsidP="00A5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2535" w:type="dxa"/>
          </w:tcPr>
          <w:p w:rsidR="00290824" w:rsidRPr="00290824" w:rsidRDefault="00A515FE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%</w:t>
            </w:r>
          </w:p>
        </w:tc>
      </w:tr>
      <w:tr w:rsidR="00290824" w:rsidRPr="00290824" w:rsidTr="00290824">
        <w:tc>
          <w:tcPr>
            <w:tcW w:w="675" w:type="dxa"/>
          </w:tcPr>
          <w:p w:rsidR="00290824" w:rsidRPr="00290824" w:rsidRDefault="00A515FE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393" w:type="dxa"/>
          </w:tcPr>
          <w:p w:rsidR="00290824" w:rsidRPr="00290824" w:rsidRDefault="00A515FE" w:rsidP="00A5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ь ли у Вас публикации в научных рецензируемых изданиях за последние 5 лет? В 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>каких?</w:t>
            </w:r>
          </w:p>
        </w:tc>
        <w:tc>
          <w:tcPr>
            <w:tcW w:w="2535" w:type="dxa"/>
          </w:tcPr>
          <w:p w:rsidR="00A515FE" w:rsidRPr="00A515FE" w:rsidRDefault="00A515FE" w:rsidP="00A5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 xml:space="preserve"> Да:</w:t>
            </w:r>
          </w:p>
          <w:p w:rsidR="00A515FE" w:rsidRPr="00A515FE" w:rsidRDefault="00A515FE" w:rsidP="00A5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 xml:space="preserve"> В научных</w:t>
            </w:r>
          </w:p>
          <w:p w:rsidR="00A515FE" w:rsidRPr="00A515FE" w:rsidRDefault="00A515FE" w:rsidP="00A5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цензируемых 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>изданиях;</w:t>
            </w:r>
          </w:p>
          <w:p w:rsidR="00A515FE" w:rsidRPr="00A515FE" w:rsidRDefault="00A515FE" w:rsidP="00A5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 xml:space="preserve"> в журналах,</w:t>
            </w:r>
          </w:p>
          <w:p w:rsidR="00A515FE" w:rsidRPr="00A515FE" w:rsidRDefault="00A515FE" w:rsidP="00A5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>индексируемых в</w:t>
            </w:r>
          </w:p>
          <w:p w:rsidR="00A515FE" w:rsidRPr="00A515FE" w:rsidRDefault="00A515FE" w:rsidP="00A5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>Российском индексе</w:t>
            </w:r>
          </w:p>
          <w:p w:rsidR="00A515FE" w:rsidRPr="00A515FE" w:rsidRDefault="00A515FE" w:rsidP="00A5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ого 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>цитирования;</w:t>
            </w:r>
          </w:p>
          <w:p w:rsidR="00A515FE" w:rsidRPr="00A515FE" w:rsidRDefault="00A515FE" w:rsidP="00A5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 xml:space="preserve"> в журналах,</w:t>
            </w:r>
          </w:p>
          <w:p w:rsidR="00A515FE" w:rsidRPr="00A515FE" w:rsidRDefault="00A515FE" w:rsidP="00A5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>индексируемых в</w:t>
            </w:r>
          </w:p>
          <w:p w:rsidR="00A515FE" w:rsidRPr="00A515FE" w:rsidRDefault="00A515FE" w:rsidP="00A515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>базах</w:t>
            </w:r>
            <w:r w:rsidRPr="00A51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eb</w:t>
            </w:r>
            <w:r w:rsidRPr="00A51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Science 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A515FE" w:rsidRPr="00A515FE" w:rsidRDefault="00A515FE" w:rsidP="00A5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5FE">
              <w:rPr>
                <w:rFonts w:ascii="Times New Roman" w:hAnsi="Times New Roman" w:cs="Times New Roman"/>
                <w:sz w:val="24"/>
                <w:szCs w:val="24"/>
              </w:rPr>
              <w:t>Scopus</w:t>
            </w:r>
            <w:proofErr w:type="spellEnd"/>
          </w:p>
          <w:p w:rsidR="00290824" w:rsidRPr="00290824" w:rsidRDefault="00A515FE" w:rsidP="00A5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 xml:space="preserve"> Нет +</w:t>
            </w:r>
          </w:p>
        </w:tc>
        <w:tc>
          <w:tcPr>
            <w:tcW w:w="2535" w:type="dxa"/>
          </w:tcPr>
          <w:p w:rsidR="00290824" w:rsidRPr="00290824" w:rsidRDefault="00A515FE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290824" w:rsidRPr="00290824" w:rsidTr="00290824">
        <w:tc>
          <w:tcPr>
            <w:tcW w:w="675" w:type="dxa"/>
          </w:tcPr>
          <w:p w:rsidR="00290824" w:rsidRPr="00290824" w:rsidRDefault="00A515FE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3" w:type="dxa"/>
          </w:tcPr>
          <w:p w:rsidR="00290824" w:rsidRPr="00290824" w:rsidRDefault="00A515FE" w:rsidP="00A5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>Приним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 ли Вы участие в научных семинарах, конференциях за последние 5 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>лет?</w:t>
            </w:r>
          </w:p>
        </w:tc>
        <w:tc>
          <w:tcPr>
            <w:tcW w:w="2535" w:type="dxa"/>
          </w:tcPr>
          <w:p w:rsidR="00A515FE" w:rsidRPr="00A515FE" w:rsidRDefault="00A515FE" w:rsidP="00A5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 xml:space="preserve"> Да +</w:t>
            </w:r>
          </w:p>
          <w:p w:rsidR="00290824" w:rsidRPr="00290824" w:rsidRDefault="00A515FE" w:rsidP="00A5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2535" w:type="dxa"/>
          </w:tcPr>
          <w:p w:rsidR="00290824" w:rsidRPr="00290824" w:rsidRDefault="00A515FE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90824" w:rsidRPr="00290824" w:rsidTr="00290824">
        <w:tc>
          <w:tcPr>
            <w:tcW w:w="675" w:type="dxa"/>
          </w:tcPr>
          <w:p w:rsidR="00290824" w:rsidRPr="00290824" w:rsidRDefault="00A515FE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3" w:type="dxa"/>
          </w:tcPr>
          <w:p w:rsidR="00290824" w:rsidRPr="00290824" w:rsidRDefault="00034DB8" w:rsidP="00034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да ли доступна Вам вся необходимая информация, касающаяся учебного процесса, </w:t>
            </w: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>внеучебных мероприятий?</w:t>
            </w:r>
          </w:p>
        </w:tc>
        <w:tc>
          <w:tcPr>
            <w:tcW w:w="2535" w:type="dxa"/>
          </w:tcPr>
          <w:p w:rsidR="00034DB8" w:rsidRPr="00034DB8" w:rsidRDefault="00034DB8" w:rsidP="0003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 xml:space="preserve"> Да +</w:t>
            </w:r>
          </w:p>
          <w:p w:rsidR="00290824" w:rsidRPr="00290824" w:rsidRDefault="00034DB8" w:rsidP="0003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2535" w:type="dxa"/>
          </w:tcPr>
          <w:p w:rsidR="00290824" w:rsidRPr="00290824" w:rsidRDefault="00034DB8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90824" w:rsidRPr="00290824" w:rsidTr="00290824">
        <w:tc>
          <w:tcPr>
            <w:tcW w:w="675" w:type="dxa"/>
          </w:tcPr>
          <w:p w:rsidR="00290824" w:rsidRPr="00290824" w:rsidRDefault="00034DB8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3" w:type="dxa"/>
          </w:tcPr>
          <w:p w:rsidR="00034DB8" w:rsidRPr="00034DB8" w:rsidRDefault="00034DB8" w:rsidP="00034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ы ли Вы качеством </w:t>
            </w: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>аудиторий, учебных лабораторий и</w:t>
            </w:r>
          </w:p>
          <w:p w:rsidR="00290824" w:rsidRPr="00290824" w:rsidRDefault="00034DB8" w:rsidP="00034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>оборудования?</w:t>
            </w:r>
          </w:p>
        </w:tc>
        <w:tc>
          <w:tcPr>
            <w:tcW w:w="2535" w:type="dxa"/>
          </w:tcPr>
          <w:p w:rsidR="00034DB8" w:rsidRPr="00034DB8" w:rsidRDefault="00034DB8" w:rsidP="0003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ен +</w:t>
            </w:r>
          </w:p>
          <w:p w:rsidR="00034DB8" w:rsidRPr="00034DB8" w:rsidRDefault="00034DB8" w:rsidP="0003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 xml:space="preserve"> не удовлетворен</w:t>
            </w:r>
          </w:p>
          <w:p w:rsidR="00290824" w:rsidRPr="00290824" w:rsidRDefault="00034DB8" w:rsidP="0003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 xml:space="preserve"> частично удовлетворен</w:t>
            </w:r>
          </w:p>
        </w:tc>
        <w:tc>
          <w:tcPr>
            <w:tcW w:w="2535" w:type="dxa"/>
          </w:tcPr>
          <w:p w:rsidR="00290824" w:rsidRPr="00290824" w:rsidRDefault="00034DB8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90824" w:rsidRPr="00290824" w:rsidTr="00290824">
        <w:tc>
          <w:tcPr>
            <w:tcW w:w="675" w:type="dxa"/>
          </w:tcPr>
          <w:p w:rsidR="00290824" w:rsidRPr="00290824" w:rsidRDefault="00034DB8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3" w:type="dxa"/>
          </w:tcPr>
          <w:p w:rsidR="00290824" w:rsidRPr="00290824" w:rsidRDefault="00034DB8" w:rsidP="00034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яет ли Вас качество фондов читального зала и </w:t>
            </w: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>библиотеки?</w:t>
            </w:r>
          </w:p>
        </w:tc>
        <w:tc>
          <w:tcPr>
            <w:tcW w:w="2535" w:type="dxa"/>
          </w:tcPr>
          <w:p w:rsidR="00034DB8" w:rsidRPr="00034DB8" w:rsidRDefault="00034DB8" w:rsidP="0003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ен +</w:t>
            </w:r>
          </w:p>
          <w:p w:rsidR="00034DB8" w:rsidRPr="00034DB8" w:rsidRDefault="00034DB8" w:rsidP="0003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 xml:space="preserve"> не удовлетворен</w:t>
            </w:r>
          </w:p>
          <w:p w:rsidR="00290824" w:rsidRPr="00290824" w:rsidRDefault="00034DB8" w:rsidP="0003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 xml:space="preserve"> частично удовлетворен</w:t>
            </w:r>
          </w:p>
        </w:tc>
        <w:tc>
          <w:tcPr>
            <w:tcW w:w="2535" w:type="dxa"/>
          </w:tcPr>
          <w:p w:rsidR="00290824" w:rsidRPr="00290824" w:rsidRDefault="00034DB8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90824" w:rsidRPr="00290824" w:rsidTr="00290824">
        <w:tc>
          <w:tcPr>
            <w:tcW w:w="675" w:type="dxa"/>
          </w:tcPr>
          <w:p w:rsidR="00290824" w:rsidRPr="00290824" w:rsidRDefault="00034DB8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3" w:type="dxa"/>
          </w:tcPr>
          <w:p w:rsidR="00290824" w:rsidRPr="00290824" w:rsidRDefault="00034DB8" w:rsidP="00034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те, пожалуйста, условия организации образовательного </w:t>
            </w: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>процесса по программе в целом.</w:t>
            </w:r>
          </w:p>
        </w:tc>
        <w:tc>
          <w:tcPr>
            <w:tcW w:w="2535" w:type="dxa"/>
          </w:tcPr>
          <w:p w:rsidR="00034DB8" w:rsidRPr="00034DB8" w:rsidRDefault="00034DB8" w:rsidP="0003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ен +</w:t>
            </w:r>
          </w:p>
          <w:p w:rsidR="00034DB8" w:rsidRPr="00034DB8" w:rsidRDefault="00034DB8" w:rsidP="0003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 xml:space="preserve"> не удовлетворен</w:t>
            </w:r>
          </w:p>
          <w:p w:rsidR="00290824" w:rsidRPr="00290824" w:rsidRDefault="00034DB8" w:rsidP="0003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 xml:space="preserve"> частично удовлетворен</w:t>
            </w:r>
          </w:p>
        </w:tc>
        <w:tc>
          <w:tcPr>
            <w:tcW w:w="2535" w:type="dxa"/>
          </w:tcPr>
          <w:p w:rsidR="00290824" w:rsidRPr="00290824" w:rsidRDefault="00034DB8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290824" w:rsidRPr="00290824" w:rsidRDefault="00290824" w:rsidP="00DB1B35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34DB8" w:rsidRDefault="00034DB8" w:rsidP="00DB1B35">
      <w:pPr>
        <w:jc w:val="center"/>
        <w:rPr>
          <w:rFonts w:ascii="Times New Roman" w:hAnsi="Times New Roman" w:cs="Times New Roman"/>
          <w:sz w:val="24"/>
          <w:szCs w:val="24"/>
        </w:rPr>
      </w:pPr>
      <w:r w:rsidRPr="00034DB8">
        <w:rPr>
          <w:rFonts w:ascii="Times New Roman" w:hAnsi="Times New Roman" w:cs="Times New Roman"/>
          <w:sz w:val="24"/>
          <w:szCs w:val="24"/>
        </w:rPr>
        <w:t>Оценочная шкала результатов анкетирования</w:t>
      </w:r>
    </w:p>
    <w:tbl>
      <w:tblPr>
        <w:tblStyle w:val="a3"/>
        <w:tblW w:w="0" w:type="auto"/>
        <w:tblLook w:val="04A0"/>
      </w:tblPr>
      <w:tblGrid>
        <w:gridCol w:w="5069"/>
        <w:gridCol w:w="5069"/>
      </w:tblGrid>
      <w:tr w:rsidR="00034DB8" w:rsidTr="00034DB8">
        <w:tc>
          <w:tcPr>
            <w:tcW w:w="5069" w:type="dxa"/>
          </w:tcPr>
          <w:p w:rsidR="00034DB8" w:rsidRDefault="00034DB8" w:rsidP="00034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ень </w:t>
            </w: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>удовлетворенности</w:t>
            </w:r>
          </w:p>
        </w:tc>
        <w:tc>
          <w:tcPr>
            <w:tcW w:w="5069" w:type="dxa"/>
          </w:tcPr>
          <w:p w:rsidR="00034DB8" w:rsidRDefault="00034DB8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>Процентный интервал удовлетворенности</w:t>
            </w:r>
          </w:p>
        </w:tc>
      </w:tr>
      <w:tr w:rsidR="00034DB8" w:rsidTr="00034DB8">
        <w:tc>
          <w:tcPr>
            <w:tcW w:w="5069" w:type="dxa"/>
          </w:tcPr>
          <w:p w:rsidR="00034DB8" w:rsidRDefault="00034DB8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>Неудовлетворенность</w:t>
            </w:r>
          </w:p>
        </w:tc>
        <w:tc>
          <w:tcPr>
            <w:tcW w:w="5069" w:type="dxa"/>
          </w:tcPr>
          <w:p w:rsidR="00034DB8" w:rsidRDefault="00034DB8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>До 50%</w:t>
            </w:r>
          </w:p>
        </w:tc>
      </w:tr>
      <w:tr w:rsidR="00034DB8" w:rsidTr="00034DB8">
        <w:tc>
          <w:tcPr>
            <w:tcW w:w="5069" w:type="dxa"/>
          </w:tcPr>
          <w:p w:rsidR="00034DB8" w:rsidRDefault="00034DB8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>Части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>удовлетворенность</w:t>
            </w:r>
          </w:p>
        </w:tc>
        <w:tc>
          <w:tcPr>
            <w:tcW w:w="5069" w:type="dxa"/>
          </w:tcPr>
          <w:p w:rsidR="00034DB8" w:rsidRDefault="00034DB8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>От 51% до 80%</w:t>
            </w:r>
          </w:p>
        </w:tc>
      </w:tr>
      <w:tr w:rsidR="00034DB8" w:rsidTr="00034DB8">
        <w:tc>
          <w:tcPr>
            <w:tcW w:w="5069" w:type="dxa"/>
          </w:tcPr>
          <w:p w:rsidR="00034DB8" w:rsidRDefault="002C038E" w:rsidP="002C0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ая </w:t>
            </w:r>
            <w:r w:rsidR="00034DB8" w:rsidRPr="00034DB8">
              <w:rPr>
                <w:rFonts w:ascii="Times New Roman" w:hAnsi="Times New Roman" w:cs="Times New Roman"/>
                <w:sz w:val="24"/>
                <w:szCs w:val="24"/>
              </w:rPr>
              <w:t>удовлетворенность</w:t>
            </w:r>
          </w:p>
        </w:tc>
        <w:tc>
          <w:tcPr>
            <w:tcW w:w="5069" w:type="dxa"/>
          </w:tcPr>
          <w:p w:rsidR="00034DB8" w:rsidRDefault="00034DB8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>От 81% до 100%</w:t>
            </w:r>
          </w:p>
        </w:tc>
      </w:tr>
    </w:tbl>
    <w:p w:rsidR="00034DB8" w:rsidRDefault="00034DB8" w:rsidP="00DB1B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4DB8" w:rsidRPr="00034DB8" w:rsidRDefault="00034DB8" w:rsidP="00034DB8">
      <w:pPr>
        <w:jc w:val="center"/>
        <w:rPr>
          <w:rFonts w:ascii="Times New Roman" w:hAnsi="Times New Roman" w:cs="Times New Roman"/>
          <w:sz w:val="24"/>
          <w:szCs w:val="24"/>
        </w:rPr>
      </w:pPr>
      <w:r w:rsidRPr="00034DB8">
        <w:rPr>
          <w:rFonts w:ascii="Times New Roman" w:hAnsi="Times New Roman" w:cs="Times New Roman"/>
          <w:sz w:val="24"/>
          <w:szCs w:val="24"/>
        </w:rPr>
        <w:t>Общие выводы:</w:t>
      </w:r>
    </w:p>
    <w:p w:rsidR="00034DB8" w:rsidRPr="00034DB8" w:rsidRDefault="00034DB8" w:rsidP="00034DB8">
      <w:pPr>
        <w:jc w:val="both"/>
        <w:rPr>
          <w:rFonts w:ascii="Times New Roman" w:hAnsi="Times New Roman" w:cs="Times New Roman"/>
          <w:sz w:val="24"/>
          <w:szCs w:val="24"/>
        </w:rPr>
      </w:pPr>
      <w:r w:rsidRPr="00034DB8">
        <w:rPr>
          <w:rFonts w:ascii="Times New Roman" w:hAnsi="Times New Roman" w:cs="Times New Roman"/>
          <w:sz w:val="24"/>
          <w:szCs w:val="24"/>
        </w:rPr>
        <w:t>1. Удовлетворенность условиями образовательной деятельности (вопрос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4DB8">
        <w:rPr>
          <w:rFonts w:ascii="Times New Roman" w:hAnsi="Times New Roman" w:cs="Times New Roman"/>
          <w:sz w:val="24"/>
          <w:szCs w:val="24"/>
        </w:rPr>
        <w:t xml:space="preserve">4,6,7,8,9,11,12,13): полная </w:t>
      </w:r>
      <w:r w:rsidR="008B268D">
        <w:rPr>
          <w:rFonts w:ascii="Times New Roman" w:hAnsi="Times New Roman" w:cs="Times New Roman"/>
          <w:sz w:val="24"/>
          <w:szCs w:val="24"/>
        </w:rPr>
        <w:t>удовлетворенность 85</w:t>
      </w:r>
      <w:r w:rsidRPr="00034DB8">
        <w:rPr>
          <w:rFonts w:ascii="Times New Roman" w:hAnsi="Times New Roman" w:cs="Times New Roman"/>
          <w:sz w:val="24"/>
          <w:szCs w:val="24"/>
        </w:rPr>
        <w:t>%;</w:t>
      </w:r>
    </w:p>
    <w:p w:rsidR="00034DB8" w:rsidRPr="00290824" w:rsidRDefault="00034DB8" w:rsidP="00034DB8">
      <w:pPr>
        <w:jc w:val="both"/>
        <w:rPr>
          <w:rFonts w:ascii="Times New Roman" w:hAnsi="Times New Roman" w:cs="Times New Roman"/>
          <w:sz w:val="24"/>
          <w:szCs w:val="24"/>
        </w:rPr>
      </w:pPr>
      <w:r w:rsidRPr="00034DB8">
        <w:rPr>
          <w:rFonts w:ascii="Times New Roman" w:hAnsi="Times New Roman" w:cs="Times New Roman"/>
          <w:sz w:val="24"/>
          <w:szCs w:val="24"/>
        </w:rPr>
        <w:t>2. Удовлетворенность организацией образовательной деятельности (вопро</w:t>
      </w:r>
      <w:r>
        <w:rPr>
          <w:rFonts w:ascii="Times New Roman" w:hAnsi="Times New Roman" w:cs="Times New Roman"/>
          <w:sz w:val="24"/>
          <w:szCs w:val="24"/>
        </w:rPr>
        <w:t xml:space="preserve">сы </w:t>
      </w:r>
      <w:r w:rsidR="002C038E">
        <w:rPr>
          <w:rFonts w:ascii="Times New Roman" w:hAnsi="Times New Roman" w:cs="Times New Roman"/>
          <w:sz w:val="24"/>
          <w:szCs w:val="24"/>
        </w:rPr>
        <w:t>5,8,9,10)</w:t>
      </w:r>
      <w:r w:rsidR="008B268D">
        <w:rPr>
          <w:rFonts w:ascii="Times New Roman" w:hAnsi="Times New Roman" w:cs="Times New Roman"/>
          <w:sz w:val="24"/>
          <w:szCs w:val="24"/>
        </w:rPr>
        <w:t>: полная удовлетворенность 84</w:t>
      </w:r>
      <w:r w:rsidRPr="00034DB8">
        <w:rPr>
          <w:rFonts w:ascii="Times New Roman" w:hAnsi="Times New Roman" w:cs="Times New Roman"/>
          <w:sz w:val="24"/>
          <w:szCs w:val="24"/>
        </w:rPr>
        <w:t>%.</w:t>
      </w:r>
    </w:p>
    <w:sectPr w:rsidR="00034DB8" w:rsidRPr="00290824" w:rsidSect="0029082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AE2D21"/>
    <w:rsid w:val="00034DB8"/>
    <w:rsid w:val="001B5751"/>
    <w:rsid w:val="001F0349"/>
    <w:rsid w:val="001F1B44"/>
    <w:rsid w:val="002673C9"/>
    <w:rsid w:val="00290824"/>
    <w:rsid w:val="002C038E"/>
    <w:rsid w:val="004D0B14"/>
    <w:rsid w:val="006434C6"/>
    <w:rsid w:val="00652EB5"/>
    <w:rsid w:val="008B268D"/>
    <w:rsid w:val="00914820"/>
    <w:rsid w:val="00922767"/>
    <w:rsid w:val="00A515FE"/>
    <w:rsid w:val="00AE2D21"/>
    <w:rsid w:val="00DB1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8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08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096C4-7AD5-4822-87FF-72CFD5AFB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тдел Кадров</cp:lastModifiedBy>
  <cp:revision>5</cp:revision>
  <dcterms:created xsi:type="dcterms:W3CDTF">2023-11-07T09:37:00Z</dcterms:created>
  <dcterms:modified xsi:type="dcterms:W3CDTF">2023-11-10T06:30:00Z</dcterms:modified>
</cp:coreProperties>
</file>